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様式１</w:t>
      </w:r>
      <w:r w:rsidR="002838E4" w:rsidRPr="00264874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</w:rPr>
      </w:pPr>
    </w:p>
    <w:p w:rsidR="00907E3E" w:rsidRPr="00264874" w:rsidRDefault="00907E3E">
      <w:pPr>
        <w:rPr>
          <w:rFonts w:asciiTheme="minorEastAsia" w:eastAsiaTheme="minorEastAsia" w:hAnsiTheme="minorEastAsia"/>
          <w:sz w:val="24"/>
          <w:szCs w:val="24"/>
        </w:rPr>
      </w:pPr>
    </w:p>
    <w:p w:rsidR="001A7850" w:rsidRPr="00264874" w:rsidRDefault="00CF1607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1A7850"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CF1607" w:rsidRPr="00264874" w:rsidRDefault="00CF1607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A7850" w:rsidRPr="00264874" w:rsidRDefault="00CF1607" w:rsidP="00CF1607">
      <w:pPr>
        <w:ind w:firstLineChars="100" w:firstLine="271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社会福祉法人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天童市社会福祉協議会</w:t>
      </w:r>
    </w:p>
    <w:p w:rsidR="001A7850" w:rsidRPr="00264874" w:rsidRDefault="00B66011" w:rsidP="00B66011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1A7850"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>会</w:t>
      </w:r>
      <w:r w:rsidR="00466FB6"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長</w:t>
      </w:r>
      <w:r w:rsidR="00926870"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F1607"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26870"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B51B3" w:rsidRPr="00264874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B66011" w:rsidRPr="00264874" w:rsidRDefault="00B66011">
      <w:pPr>
        <w:rPr>
          <w:rFonts w:asciiTheme="minorEastAsia" w:eastAsiaTheme="minorEastAsia" w:hAnsiTheme="minorEastAsia"/>
          <w:sz w:val="24"/>
          <w:szCs w:val="24"/>
        </w:rPr>
      </w:pP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学校名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　</w:t>
      </w:r>
      <w:r w:rsidR="0012075B" w:rsidRPr="0026487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</w:t>
      </w:r>
      <w:r w:rsidR="00592841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校</w:t>
      </w:r>
      <w:r w:rsidR="00513338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長</w:t>
      </w:r>
      <w:r w:rsidR="00592841" w:rsidRPr="00264874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513338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　　㊞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</w:rPr>
      </w:pPr>
    </w:p>
    <w:p w:rsidR="00CE1312" w:rsidRPr="00264874" w:rsidRDefault="00DC263B" w:rsidP="00CE1312">
      <w:pPr>
        <w:ind w:firstLineChars="600" w:firstLine="1626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E1312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</w:t>
      </w:r>
      <w:r w:rsidR="001A7850" w:rsidRPr="00264874">
        <w:rPr>
          <w:rFonts w:asciiTheme="minorEastAsia" w:eastAsiaTheme="minorEastAsia" w:hAnsiTheme="minorEastAsia" w:hint="eastAsia"/>
          <w:sz w:val="24"/>
          <w:szCs w:val="24"/>
        </w:rPr>
        <w:t>天童市児童・生徒</w:t>
      </w:r>
    </w:p>
    <w:p w:rsidR="001A7850" w:rsidRPr="00264874" w:rsidRDefault="001A7850" w:rsidP="00CF1607">
      <w:pPr>
        <w:ind w:firstLineChars="300" w:firstLine="8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「福祉のこころ」実践校事業指定申請書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</w:rPr>
      </w:pPr>
    </w:p>
    <w:p w:rsidR="001A7850" w:rsidRPr="00264874" w:rsidRDefault="001A7850" w:rsidP="0012075B">
      <w:pPr>
        <w:ind w:firstLineChars="100" w:firstLine="271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標記事業につ</w:t>
      </w:r>
      <w:r w:rsidR="00E917DF" w:rsidRPr="00264874">
        <w:rPr>
          <w:rFonts w:asciiTheme="minorEastAsia" w:eastAsiaTheme="minorEastAsia" w:hAnsiTheme="minorEastAsia" w:hint="eastAsia"/>
          <w:sz w:val="24"/>
          <w:szCs w:val="24"/>
        </w:rPr>
        <w:t>いて、</w:t>
      </w:r>
      <w:r w:rsidR="00CE1312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天童市</w:t>
      </w:r>
      <w:r w:rsidR="00E917DF" w:rsidRPr="00264874">
        <w:rPr>
          <w:rFonts w:asciiTheme="minorEastAsia" w:eastAsiaTheme="minorEastAsia" w:hAnsiTheme="minorEastAsia" w:hint="eastAsia"/>
          <w:sz w:val="24"/>
          <w:szCs w:val="24"/>
        </w:rPr>
        <w:t>児童・生徒「福祉のこころ」実践校事業</w:t>
      </w:r>
      <w:r w:rsidR="00071388" w:rsidRPr="00264874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を交付されるよう、下記のとおり</w:t>
      </w:r>
      <w:r w:rsidR="00947E4B" w:rsidRPr="00264874">
        <w:rPr>
          <w:rFonts w:asciiTheme="minorEastAsia" w:eastAsiaTheme="minorEastAsia" w:hAnsiTheme="minorEastAsia" w:hint="eastAsia"/>
          <w:sz w:val="24"/>
          <w:szCs w:val="24"/>
        </w:rPr>
        <w:t>関係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資料を添え</w:t>
      </w:r>
      <w:r w:rsidR="00B66011" w:rsidRPr="00264874">
        <w:rPr>
          <w:rFonts w:asciiTheme="minorEastAsia" w:eastAsiaTheme="minorEastAsia" w:hAnsiTheme="minorEastAsia" w:hint="eastAsia"/>
          <w:sz w:val="24"/>
          <w:szCs w:val="24"/>
        </w:rPr>
        <w:t>て</w:t>
      </w:r>
      <w:r w:rsidRPr="00264874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</w:rPr>
      </w:pPr>
    </w:p>
    <w:p w:rsidR="001A7850" w:rsidRPr="00264874" w:rsidRDefault="001A7850">
      <w:pPr>
        <w:pStyle w:val="a4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>記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1A7850" w:rsidRPr="00264874" w:rsidRDefault="00947E4B" w:rsidP="00947E4B">
      <w:pPr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申請金額　</w:t>
      </w:r>
      <w:r w:rsidR="001A7850" w:rsidRPr="00264874">
        <w:rPr>
          <w:rFonts w:asciiTheme="minorEastAsia" w:eastAsiaTheme="minorEastAsia" w:hAnsiTheme="minorEastAsia" w:hint="eastAsia"/>
          <w:sz w:val="24"/>
          <w:szCs w:val="24"/>
          <w:lang w:eastAsia="zh-TW"/>
        </w:rPr>
        <w:t>金　　　　　　　　　円</w:t>
      </w:r>
    </w:p>
    <w:p w:rsidR="0014708A" w:rsidRPr="00264874" w:rsidRDefault="0014708A" w:rsidP="00947E4B">
      <w:pPr>
        <w:pStyle w:val="a3"/>
        <w:ind w:right="1084"/>
        <w:jc w:val="both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２　添付資料</w:t>
      </w:r>
    </w:p>
    <w:p w:rsidR="001A7850" w:rsidRPr="00264874" w:rsidRDefault="0014708A" w:rsidP="0014708A">
      <w:pPr>
        <w:pStyle w:val="a3"/>
        <w:ind w:right="1084" w:firstLineChars="100" w:firstLine="271"/>
        <w:jc w:val="both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947E4B"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事業計画書（様式１-２）</w:t>
      </w:r>
    </w:p>
    <w:p w:rsidR="001A7850" w:rsidRPr="00264874" w:rsidRDefault="0014708A" w:rsidP="0014708A">
      <w:pPr>
        <w:ind w:firstLineChars="100" w:firstLine="271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947E4B"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47E4B"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t>収支予算書（様式１-３）</w:t>
      </w: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</w:rPr>
      </w:pPr>
    </w:p>
    <w:p w:rsidR="0012075B" w:rsidRPr="00264874" w:rsidRDefault="0012075B">
      <w:pPr>
        <w:rPr>
          <w:rFonts w:asciiTheme="minorEastAsia" w:eastAsiaTheme="minorEastAsia" w:hAnsiTheme="minorEastAsia"/>
          <w:sz w:val="24"/>
          <w:szCs w:val="24"/>
        </w:rPr>
      </w:pPr>
    </w:p>
    <w:p w:rsidR="00A472CE" w:rsidRPr="00264874" w:rsidRDefault="00A472CE">
      <w:pPr>
        <w:rPr>
          <w:rFonts w:asciiTheme="minorEastAsia" w:eastAsiaTheme="minorEastAsia" w:hAnsiTheme="minorEastAsia"/>
          <w:sz w:val="24"/>
          <w:szCs w:val="24"/>
        </w:rPr>
      </w:pPr>
    </w:p>
    <w:p w:rsidR="00A472CE" w:rsidRPr="00264874" w:rsidRDefault="00A472CE">
      <w:pPr>
        <w:rPr>
          <w:rFonts w:asciiTheme="minorEastAsia" w:eastAsiaTheme="minorEastAsia" w:hAnsiTheme="minorEastAsia"/>
          <w:sz w:val="24"/>
          <w:szCs w:val="24"/>
        </w:rPr>
      </w:pPr>
    </w:p>
    <w:p w:rsidR="00A472CE" w:rsidRPr="00264874" w:rsidRDefault="00A472CE">
      <w:pPr>
        <w:rPr>
          <w:rFonts w:asciiTheme="minorEastAsia" w:eastAsiaTheme="minorEastAsia" w:hAnsiTheme="minorEastAsia"/>
          <w:sz w:val="24"/>
          <w:szCs w:val="24"/>
        </w:rPr>
      </w:pPr>
    </w:p>
    <w:p w:rsidR="00A472CE" w:rsidRPr="00264874" w:rsidRDefault="00A472CE">
      <w:pPr>
        <w:rPr>
          <w:rFonts w:asciiTheme="minorEastAsia" w:eastAsiaTheme="minorEastAsia" w:hAnsiTheme="minorEastAsia"/>
          <w:sz w:val="24"/>
          <w:szCs w:val="24"/>
        </w:rPr>
      </w:pPr>
    </w:p>
    <w:p w:rsidR="006E78C2" w:rsidRPr="00264874" w:rsidRDefault="006E78C2">
      <w:pPr>
        <w:rPr>
          <w:rFonts w:asciiTheme="minorEastAsia" w:eastAsiaTheme="minorEastAsia" w:hAnsiTheme="minorEastAsia"/>
          <w:sz w:val="24"/>
          <w:szCs w:val="24"/>
        </w:rPr>
      </w:pPr>
    </w:p>
    <w:p w:rsidR="00A472CE" w:rsidRPr="00264874" w:rsidRDefault="00A472CE">
      <w:pPr>
        <w:rPr>
          <w:rFonts w:asciiTheme="minorEastAsia" w:eastAsiaTheme="minorEastAsia" w:hAnsiTheme="minorEastAsia"/>
          <w:sz w:val="24"/>
          <w:szCs w:val="24"/>
        </w:rPr>
      </w:pPr>
    </w:p>
    <w:p w:rsidR="001A7850" w:rsidRPr="00264874" w:rsidRDefault="001A7850">
      <w:pPr>
        <w:rPr>
          <w:rFonts w:asciiTheme="minorEastAsia" w:eastAsiaTheme="minorEastAsia" w:hAnsiTheme="minorEastAsia"/>
          <w:sz w:val="24"/>
          <w:szCs w:val="24"/>
        </w:rPr>
      </w:pPr>
    </w:p>
    <w:p w:rsidR="00907E3E" w:rsidRPr="00264874" w:rsidRDefault="00907E3E">
      <w:pPr>
        <w:rPr>
          <w:rFonts w:asciiTheme="minorEastAsia" w:eastAsiaTheme="minorEastAsia" w:hAnsiTheme="minorEastAsia"/>
          <w:sz w:val="24"/>
          <w:szCs w:val="24"/>
        </w:rPr>
      </w:pPr>
    </w:p>
    <w:p w:rsidR="00907E3E" w:rsidRPr="00264874" w:rsidRDefault="00907E3E">
      <w:pPr>
        <w:rPr>
          <w:rFonts w:asciiTheme="minorEastAsia" w:eastAsiaTheme="minorEastAsia" w:hAnsiTheme="minorEastAsia"/>
          <w:sz w:val="24"/>
          <w:szCs w:val="24"/>
        </w:rPr>
      </w:pPr>
    </w:p>
    <w:p w:rsidR="00907E3E" w:rsidRPr="00264874" w:rsidRDefault="00907E3E">
      <w:pPr>
        <w:rPr>
          <w:rFonts w:asciiTheme="minorEastAsia" w:eastAsiaTheme="minorEastAsia" w:hAnsiTheme="minorEastAsia"/>
          <w:sz w:val="24"/>
          <w:szCs w:val="24"/>
        </w:rPr>
      </w:pPr>
    </w:p>
    <w:p w:rsidR="001A7850" w:rsidRPr="00264874" w:rsidRDefault="001A7850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lastRenderedPageBreak/>
        <w:t>様式１</w:t>
      </w:r>
      <w:r w:rsidR="00947E4B"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t>-</w:t>
      </w:r>
      <w:r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t>２</w:t>
      </w:r>
    </w:p>
    <w:p w:rsidR="00907E3E" w:rsidRPr="00264874" w:rsidRDefault="00907E3E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CE1312" w:rsidRPr="00264874" w:rsidRDefault="00CE1312" w:rsidP="00CE1312">
      <w:pPr>
        <w:snapToGrid w:val="0"/>
        <w:spacing w:line="352" w:lineRule="exact"/>
        <w:ind w:firstLineChars="600" w:firstLine="1626"/>
        <w:jc w:val="left"/>
        <w:rPr>
          <w:rFonts w:asciiTheme="minorEastAsia" w:eastAsiaTheme="minorEastAsia" w:hAnsiTheme="minorEastAsia"/>
          <w:spacing w:val="10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年度社会福祉法人天童市社会福祉協議会天童市児童・生徒</w:t>
      </w:r>
    </w:p>
    <w:p w:rsidR="001A7850" w:rsidRPr="00264874" w:rsidRDefault="001A7850" w:rsidP="00CE1312">
      <w:pPr>
        <w:snapToGrid w:val="0"/>
        <w:spacing w:line="352" w:lineRule="exact"/>
        <w:ind w:firstLineChars="300" w:firstLine="8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「福祉のこころ」実践校事業</w:t>
      </w:r>
      <w:r w:rsidR="00B66011" w:rsidRPr="00264874">
        <w:rPr>
          <w:rFonts w:asciiTheme="minorEastAsia" w:eastAsiaTheme="minorEastAsia" w:hAnsiTheme="minorEastAsia" w:hint="eastAsia"/>
          <w:sz w:val="24"/>
          <w:szCs w:val="24"/>
        </w:rPr>
        <w:t>計画書</w:t>
      </w:r>
    </w:p>
    <w:p w:rsidR="001A7850" w:rsidRPr="00264874" w:rsidRDefault="001A7850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1A7850" w:rsidRPr="00264874" w:rsidRDefault="001A7850">
      <w:pPr>
        <w:wordWrap w:val="0"/>
        <w:snapToGrid w:val="0"/>
        <w:spacing w:line="176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tbl>
      <w:tblPr>
        <w:tblW w:w="9773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1"/>
        <w:gridCol w:w="851"/>
        <w:gridCol w:w="851"/>
        <w:gridCol w:w="851"/>
        <w:gridCol w:w="851"/>
        <w:gridCol w:w="851"/>
        <w:gridCol w:w="2692"/>
      </w:tblGrid>
      <w:tr w:rsidR="00264874" w:rsidRPr="00264874" w:rsidTr="00EF6337">
        <w:trPr>
          <w:cantSplit/>
          <w:trHeight w:val="5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D3FB1" w:rsidRPr="00264874" w:rsidRDefault="0092685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学 校 </w:t>
            </w:r>
            <w:r w:rsidR="00DD3FB1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D3FB1" w:rsidRPr="00264874" w:rsidRDefault="00DD3FB1" w:rsidP="007A3633">
            <w:pPr>
              <w:wordWrap w:val="0"/>
              <w:snapToGrid w:val="0"/>
              <w:spacing w:line="400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3FB1" w:rsidRPr="00264874" w:rsidRDefault="00926853" w:rsidP="006338BE">
            <w:pPr>
              <w:wordWrap w:val="0"/>
              <w:snapToGrid w:val="0"/>
              <w:spacing w:line="352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 xml:space="preserve">学 校 </w:t>
            </w:r>
            <w:r w:rsidR="00DD3FB1"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長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FB1" w:rsidRPr="00264874" w:rsidRDefault="00DD3FB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5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D3FB1" w:rsidRPr="00264874" w:rsidRDefault="00DD3FB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D3FB1" w:rsidRPr="00264874" w:rsidRDefault="00DD3FB1" w:rsidP="007A3633">
            <w:pPr>
              <w:wordWrap w:val="0"/>
              <w:snapToGrid w:val="0"/>
              <w:spacing w:line="400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3FB1" w:rsidRPr="00264874" w:rsidRDefault="00DD3FB1" w:rsidP="006338BE">
            <w:pPr>
              <w:wordWrap w:val="0"/>
              <w:snapToGrid w:val="0"/>
              <w:spacing w:line="352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担当教諭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FB1" w:rsidRPr="00264874" w:rsidRDefault="00DD3FB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5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7850" w:rsidRPr="00264874" w:rsidRDefault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所 在 </w:t>
            </w:r>
            <w:r w:rsidR="001A7850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地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A7850" w:rsidRPr="00264874" w:rsidRDefault="001A7850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42066D">
        <w:trPr>
          <w:cantSplit/>
          <w:trHeight w:val="602"/>
        </w:trPr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学 級 </w:t>
            </w:r>
            <w:r w:rsidR="00B66011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１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２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３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４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５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６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合</w:t>
            </w:r>
            <w:r w:rsidRPr="00264874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 xml:space="preserve">　　　</w:t>
            </w: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計</w:t>
            </w:r>
          </w:p>
        </w:tc>
      </w:tr>
      <w:tr w:rsidR="00264874" w:rsidRPr="00264874" w:rsidTr="0042066D">
        <w:trPr>
          <w:cantSplit/>
          <w:trHeight w:val="838"/>
        </w:trPr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idowControl/>
              <w:jc w:val="lef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224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42066D">
        <w:trPr>
          <w:cantSplit/>
          <w:trHeight w:val="567"/>
        </w:trPr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B66011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2"/>
                <w:szCs w:val="22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児童・生徒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42066D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１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２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３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４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５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42066D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６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6011" w:rsidRPr="00264874" w:rsidRDefault="00B66011" w:rsidP="0042066D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合</w:t>
            </w:r>
            <w:r w:rsidRPr="00264874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 xml:space="preserve">　　　</w:t>
            </w:r>
            <w:r w:rsidRPr="00264874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計</w:t>
            </w:r>
          </w:p>
        </w:tc>
      </w:tr>
      <w:tr w:rsidR="00264874" w:rsidRPr="00264874" w:rsidTr="00EF6337">
        <w:trPr>
          <w:cantSplit/>
          <w:trHeight w:val="816"/>
        </w:trPr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>
            <w:pPr>
              <w:widowControl/>
              <w:jc w:val="lef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11" w:rsidRPr="00264874" w:rsidRDefault="00B6601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6338BE">
        <w:trPr>
          <w:cantSplit/>
          <w:trHeight w:val="580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1" w:rsidRPr="00264874" w:rsidRDefault="00DD3FB1" w:rsidP="00DD3FB1">
            <w:pPr>
              <w:snapToGrid w:val="0"/>
              <w:spacing w:line="352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事</w:t>
            </w:r>
            <w:r w:rsidR="0042066D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 </w:t>
            </w: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</w:t>
            </w:r>
            <w:r w:rsidR="0042066D"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 </w:t>
            </w: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1" w:rsidRPr="00264874" w:rsidRDefault="00DD3FB1" w:rsidP="0012075B">
            <w:pPr>
              <w:widowControl/>
              <w:ind w:firstLineChars="100" w:firstLine="279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事　業　内　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1" w:rsidRPr="00264874" w:rsidRDefault="00267978" w:rsidP="00267978">
            <w:pPr>
              <w:wordWrap w:val="0"/>
              <w:snapToGrid w:val="0"/>
              <w:spacing w:line="352" w:lineRule="exact"/>
              <w:ind w:firstLineChars="50" w:firstLine="139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協力団体対象者等</w:t>
            </w:r>
          </w:p>
        </w:tc>
      </w:tr>
      <w:tr w:rsidR="00264874" w:rsidRPr="00264874" w:rsidTr="006338BE">
        <w:trPr>
          <w:cantSplit/>
          <w:trHeight w:val="1418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snapToGrid w:val="0"/>
              <w:spacing w:line="352" w:lineRule="exact"/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wordWrap w:val="0"/>
              <w:snapToGrid w:val="0"/>
              <w:spacing w:line="352" w:lineRule="exact"/>
              <w:ind w:firstLineChars="50" w:firstLine="13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64874" w:rsidRPr="00264874" w:rsidTr="006338BE">
        <w:trPr>
          <w:cantSplit/>
          <w:trHeight w:val="1418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snapToGrid w:val="0"/>
              <w:spacing w:line="352" w:lineRule="exact"/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wordWrap w:val="0"/>
              <w:snapToGrid w:val="0"/>
              <w:spacing w:line="352" w:lineRule="exact"/>
              <w:ind w:firstLineChars="50" w:firstLine="13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64874" w:rsidRPr="00264874" w:rsidTr="006338BE">
        <w:trPr>
          <w:cantSplit/>
          <w:trHeight w:val="1418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snapToGrid w:val="0"/>
              <w:spacing w:line="352" w:lineRule="exact"/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wordWrap w:val="0"/>
              <w:snapToGrid w:val="0"/>
              <w:spacing w:line="352" w:lineRule="exact"/>
              <w:ind w:firstLineChars="50" w:firstLine="13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64874" w:rsidRPr="00264874" w:rsidTr="006338BE">
        <w:trPr>
          <w:cantSplit/>
          <w:trHeight w:val="1418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snapToGrid w:val="0"/>
              <w:spacing w:line="352" w:lineRule="exact"/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wordWrap w:val="0"/>
              <w:snapToGrid w:val="0"/>
              <w:spacing w:line="352" w:lineRule="exact"/>
              <w:ind w:firstLineChars="50" w:firstLine="13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64874" w:rsidRPr="00264874" w:rsidTr="006338BE">
        <w:trPr>
          <w:cantSplit/>
          <w:trHeight w:val="1418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snapToGrid w:val="0"/>
              <w:spacing w:line="352" w:lineRule="exact"/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ind w:firstLineChars="100" w:firstLine="27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1" w:rsidRPr="00264874" w:rsidRDefault="00DD3FB1" w:rsidP="0012075B">
            <w:pPr>
              <w:wordWrap w:val="0"/>
              <w:snapToGrid w:val="0"/>
              <w:spacing w:line="352" w:lineRule="exact"/>
              <w:ind w:firstLineChars="50" w:firstLine="139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1A7850" w:rsidRPr="00264874" w:rsidRDefault="001A7850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lastRenderedPageBreak/>
        <w:t>様式１</w:t>
      </w:r>
      <w:r w:rsidR="00947E4B"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t>-</w:t>
      </w:r>
      <w:r w:rsidRPr="00264874">
        <w:rPr>
          <w:rFonts w:asciiTheme="minorEastAsia" w:eastAsiaTheme="minorEastAsia" w:hAnsiTheme="minorEastAsia" w:hint="eastAsia"/>
          <w:spacing w:val="10"/>
          <w:sz w:val="24"/>
          <w:szCs w:val="24"/>
        </w:rPr>
        <w:t>３</w:t>
      </w:r>
    </w:p>
    <w:p w:rsidR="0012075B" w:rsidRPr="00264874" w:rsidRDefault="0012075B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CE1312" w:rsidRPr="00264874" w:rsidRDefault="00DC263B" w:rsidP="00CE1312">
      <w:pPr>
        <w:snapToGrid w:val="0"/>
        <w:spacing w:line="352" w:lineRule="exact"/>
        <w:ind w:firstLineChars="600" w:firstLine="1626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E1312" w:rsidRPr="00264874">
        <w:rPr>
          <w:rFonts w:asciiTheme="minorEastAsia" w:eastAsiaTheme="minorEastAsia" w:hAnsiTheme="minorEastAsia" w:hint="eastAsia"/>
          <w:sz w:val="24"/>
          <w:szCs w:val="24"/>
        </w:rPr>
        <w:t>社会福祉法人天童市社会福祉協議会</w:t>
      </w:r>
      <w:r w:rsidR="00E011F8" w:rsidRPr="00264874">
        <w:rPr>
          <w:rFonts w:asciiTheme="minorEastAsia" w:eastAsiaTheme="minorEastAsia" w:hAnsiTheme="minorEastAsia" w:hint="eastAsia"/>
          <w:sz w:val="24"/>
          <w:szCs w:val="24"/>
        </w:rPr>
        <w:t>天童市児童・生徒</w:t>
      </w:r>
    </w:p>
    <w:p w:rsidR="001A7850" w:rsidRPr="00264874" w:rsidRDefault="00E011F8" w:rsidP="00CE1312">
      <w:pPr>
        <w:snapToGrid w:val="0"/>
        <w:spacing w:line="352" w:lineRule="exact"/>
        <w:ind w:firstLineChars="300" w:firstLine="8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>「福祉のこころ」実践校事業</w:t>
      </w:r>
      <w:r w:rsidR="00B66011" w:rsidRPr="00264874">
        <w:rPr>
          <w:rFonts w:asciiTheme="minorEastAsia" w:eastAsiaTheme="minorEastAsia" w:hAnsiTheme="minorEastAsia" w:hint="eastAsia"/>
          <w:sz w:val="24"/>
          <w:szCs w:val="24"/>
        </w:rPr>
        <w:t>収支</w:t>
      </w:r>
      <w:r w:rsidR="001A7850" w:rsidRPr="00264874">
        <w:rPr>
          <w:rFonts w:asciiTheme="minorEastAsia" w:eastAsiaTheme="minorEastAsia" w:hAnsiTheme="minorEastAsia" w:hint="eastAsia"/>
          <w:sz w:val="24"/>
          <w:szCs w:val="24"/>
        </w:rPr>
        <w:t>予算書</w:t>
      </w:r>
    </w:p>
    <w:p w:rsidR="001A7850" w:rsidRPr="00264874" w:rsidRDefault="001A7850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C82166" w:rsidRPr="00264874" w:rsidRDefault="00C82166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0"/>
          <w:sz w:val="24"/>
          <w:szCs w:val="24"/>
        </w:rPr>
      </w:pPr>
    </w:p>
    <w:p w:rsidR="00C82166" w:rsidRPr="00264874" w:rsidRDefault="001A7850">
      <w:pPr>
        <w:wordWrap w:val="0"/>
        <w:snapToGrid w:val="0"/>
        <w:spacing w:line="352" w:lineRule="exact"/>
        <w:rPr>
          <w:rFonts w:asciiTheme="minorEastAsia" w:eastAsiaTheme="minorEastAsia" w:hAnsiTheme="minorEastAsia"/>
          <w:spacing w:val="11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pacing w:val="11"/>
          <w:sz w:val="24"/>
          <w:szCs w:val="24"/>
        </w:rPr>
        <w:t xml:space="preserve">　　　　　　　　　　　</w:t>
      </w:r>
      <w:r w:rsidR="00DD3FB1" w:rsidRPr="00264874">
        <w:rPr>
          <w:rFonts w:asciiTheme="minorEastAsia" w:eastAsiaTheme="minorEastAsia" w:hAnsiTheme="minorEastAsia" w:hint="eastAsia"/>
          <w:spacing w:val="11"/>
          <w:sz w:val="24"/>
          <w:szCs w:val="24"/>
        </w:rPr>
        <w:t xml:space="preserve">　</w:t>
      </w:r>
      <w:r w:rsidRPr="00264874">
        <w:rPr>
          <w:rFonts w:asciiTheme="minorEastAsia" w:eastAsiaTheme="minorEastAsia" w:hAnsiTheme="minorEastAsia" w:hint="eastAsia"/>
          <w:spacing w:val="11"/>
          <w:sz w:val="24"/>
          <w:szCs w:val="24"/>
        </w:rPr>
        <w:t xml:space="preserve">　　　　　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>学校名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C82166" w:rsidRPr="00264874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</w:t>
      </w:r>
    </w:p>
    <w:p w:rsidR="001A7850" w:rsidRPr="00264874" w:rsidRDefault="0004187C" w:rsidP="00746E0F">
      <w:pPr>
        <w:wordWrap w:val="0"/>
        <w:snapToGrid w:val="0"/>
        <w:spacing w:line="352" w:lineRule="exact"/>
        <w:ind w:firstLineChars="100" w:firstLine="292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&lt;</w:t>
      </w:r>
      <w:r w:rsidR="001A7850"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収</w:t>
      </w:r>
      <w:r w:rsidR="001A7850" w:rsidRPr="00264874">
        <w:rPr>
          <w:rFonts w:asciiTheme="majorEastAsia" w:eastAsiaTheme="majorEastAsia" w:hAnsiTheme="majorEastAsia" w:hint="eastAsia"/>
          <w:b/>
          <w:spacing w:val="11"/>
          <w:sz w:val="24"/>
          <w:szCs w:val="24"/>
        </w:rPr>
        <w:t xml:space="preserve">　</w:t>
      </w:r>
      <w:r w:rsidR="001A7850"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入</w:t>
      </w:r>
      <w:r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&gt;　　　　　　　　　　　　　　　　　　　　　</w:t>
      </w:r>
      <w:r w:rsidRPr="00264874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　単位：円</w:t>
      </w:r>
    </w:p>
    <w:tbl>
      <w:tblPr>
        <w:tblW w:w="936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791"/>
        <w:gridCol w:w="3600"/>
      </w:tblGrid>
      <w:tr w:rsidR="00264874" w:rsidRPr="00264874" w:rsidTr="00AC71DF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7850" w:rsidRPr="00264874" w:rsidRDefault="001A7850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科　　　　目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7850" w:rsidRPr="00264874" w:rsidRDefault="001A7850" w:rsidP="0004187C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金　　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850" w:rsidRPr="00264874" w:rsidRDefault="001A7850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備　　　　考</w:t>
            </w:r>
          </w:p>
        </w:tc>
      </w:tr>
      <w:tr w:rsidR="00264874" w:rsidRPr="00264874" w:rsidTr="00EF6337">
        <w:trPr>
          <w:cantSplit/>
          <w:trHeight w:val="75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263B" w:rsidRPr="00264874" w:rsidRDefault="001A7850" w:rsidP="006338BE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市社会福祉協議会</w:t>
            </w:r>
          </w:p>
          <w:p w:rsidR="00071388" w:rsidRPr="00264874" w:rsidRDefault="001A7850" w:rsidP="006338BE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補助金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A7850" w:rsidRPr="00264874" w:rsidRDefault="001A7850" w:rsidP="00EF6337">
            <w:pPr>
              <w:wordWrap w:val="0"/>
              <w:snapToGrid w:val="0"/>
              <w:spacing w:line="400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50" w:rsidRPr="00264874" w:rsidRDefault="001A7850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20"/>
        </w:trPr>
        <w:tc>
          <w:tcPr>
            <w:tcW w:w="2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6338BE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400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6C7" w:rsidRPr="00264874" w:rsidRDefault="006B36C7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21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D3FB1" w:rsidRPr="00264874" w:rsidRDefault="006B36C7" w:rsidP="00DD3FB1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4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合</w:t>
            </w:r>
            <w:r w:rsidR="00100EF1"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 xml:space="preserve">　　　　</w:t>
            </w:r>
            <w:r w:rsidR="00DD3FB1"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計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D3FB1" w:rsidRPr="00264874" w:rsidRDefault="00DD3FB1" w:rsidP="00EF6337">
            <w:pPr>
              <w:wordWrap w:val="0"/>
              <w:snapToGrid w:val="0"/>
              <w:spacing w:line="400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1" w:rsidRPr="00264874" w:rsidRDefault="00DD3FB1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</w:tbl>
    <w:p w:rsidR="00CE1312" w:rsidRPr="00264874" w:rsidRDefault="00DD3FB1">
      <w:pPr>
        <w:rPr>
          <w:rFonts w:asciiTheme="minorEastAsia" w:eastAsiaTheme="minorEastAsia" w:hAnsiTheme="minorEastAsia"/>
          <w:sz w:val="24"/>
          <w:szCs w:val="24"/>
        </w:rPr>
      </w:pPr>
      <w:r w:rsidRPr="002648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04187C" w:rsidRPr="00264874" w:rsidRDefault="0004187C" w:rsidP="000418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2648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&lt;支　出&gt;　　　　　　　　　　　　　　</w:t>
      </w:r>
      <w:r w:rsidRPr="0026487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</w:t>
      </w:r>
      <w:r w:rsidRPr="00264874">
        <w:rPr>
          <w:rFonts w:asciiTheme="minorEastAsia" w:eastAsiaTheme="minorEastAsia" w:hAnsiTheme="minorEastAsia" w:hint="eastAsia"/>
          <w:spacing w:val="4"/>
          <w:sz w:val="24"/>
          <w:szCs w:val="24"/>
        </w:rPr>
        <w:t>単位：円</w:t>
      </w:r>
    </w:p>
    <w:tbl>
      <w:tblPr>
        <w:tblW w:w="936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791"/>
        <w:gridCol w:w="3600"/>
      </w:tblGrid>
      <w:tr w:rsidR="00264874" w:rsidRPr="00264874" w:rsidTr="00997AE5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D3FB1" w:rsidRPr="00264874" w:rsidRDefault="00DD3FB1" w:rsidP="00997AE5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科　　　　目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D3FB1" w:rsidRPr="00264874" w:rsidRDefault="006338BE" w:rsidP="00997AE5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 xml:space="preserve">金　</w:t>
            </w:r>
            <w:r w:rsidR="00DD3FB1"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 xml:space="preserve">　額（円）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D3FB1" w:rsidRPr="00264874" w:rsidRDefault="00DD3FB1" w:rsidP="00997AE5">
            <w:pPr>
              <w:wordWrap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>備　　　　考</w:t>
            </w: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44470E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旅 　　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F6337" w:rsidRPr="00264874" w:rsidRDefault="00EF6337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  <w:p w:rsidR="006E058C" w:rsidRPr="00264874" w:rsidRDefault="006E058C" w:rsidP="00EF633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44470E">
            <w:pPr>
              <w:wordWrap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謝 　　金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1972005126"/>
              </w:rPr>
              <w:t>消耗品</w:t>
            </w:r>
            <w:r w:rsidRPr="0026487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1972005126"/>
              </w:rPr>
              <w:t>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w w:val="85"/>
                <w:kern w:val="0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szCs w:val="24"/>
                <w:fitText w:val="1260" w:id="1972005127"/>
              </w:rPr>
              <w:t>通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27"/>
              </w:rPr>
              <w:t>信運搬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1972005128"/>
              </w:rPr>
              <w:t>光熱水</w:t>
            </w:r>
            <w:r w:rsidRPr="0026487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1972005128"/>
              </w:rPr>
              <w:t>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1972005129"/>
              </w:rPr>
              <w:t>会議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29"/>
              </w:rPr>
              <w:t>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cantSplit/>
          <w:trHeight w:val="70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szCs w:val="24"/>
                <w:fitText w:val="1260" w:id="1972005130"/>
              </w:rPr>
              <w:t>印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30"/>
              </w:rPr>
              <w:t>刷製本費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264874" w:rsidRPr="00264874" w:rsidTr="00EF6337">
        <w:trPr>
          <w:trHeight w:val="755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  <w:r w:rsidRPr="0026487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1260" w:id="1972005131"/>
              </w:rPr>
              <w:t>その</w:t>
            </w:r>
            <w:r w:rsidRPr="0026487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1972005131"/>
              </w:rPr>
              <w:t>他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352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  <w:tr w:rsidR="006E058C" w:rsidRPr="00264874" w:rsidTr="00EF6337">
        <w:trPr>
          <w:trHeight w:val="755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44470E">
            <w:pPr>
              <w:snapToGrid w:val="0"/>
              <w:spacing w:line="224" w:lineRule="exact"/>
              <w:jc w:val="center"/>
              <w:rPr>
                <w:rFonts w:asciiTheme="majorEastAsia" w:eastAsiaTheme="majorEastAsia" w:hAnsiTheme="majorEastAsia"/>
                <w:b/>
                <w:spacing w:val="9"/>
                <w:sz w:val="24"/>
                <w:szCs w:val="24"/>
              </w:rPr>
            </w:pPr>
            <w:r w:rsidRPr="00264874">
              <w:rPr>
                <w:rFonts w:asciiTheme="majorEastAsia" w:eastAsiaTheme="majorEastAsia" w:hAnsiTheme="majorEastAsia" w:hint="eastAsia"/>
                <w:b/>
                <w:spacing w:val="9"/>
                <w:sz w:val="24"/>
                <w:szCs w:val="24"/>
              </w:rPr>
              <w:t>合</w:t>
            </w:r>
            <w:r w:rsidR="00100EF1" w:rsidRPr="00264874">
              <w:rPr>
                <w:rFonts w:asciiTheme="majorEastAsia" w:eastAsiaTheme="majorEastAsia" w:hAnsiTheme="majorEastAsia" w:hint="eastAsia"/>
                <w:b/>
                <w:spacing w:val="4"/>
                <w:sz w:val="24"/>
                <w:szCs w:val="24"/>
              </w:rPr>
              <w:t xml:space="preserve">　　　　</w:t>
            </w:r>
            <w:r w:rsidRPr="00264874">
              <w:rPr>
                <w:rFonts w:asciiTheme="majorEastAsia" w:eastAsiaTheme="majorEastAsia" w:hAnsiTheme="majorEastAsia" w:hint="eastAsia"/>
                <w:b/>
                <w:spacing w:val="9"/>
                <w:sz w:val="24"/>
                <w:szCs w:val="24"/>
              </w:rPr>
              <w:t>計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224" w:lineRule="exact"/>
              <w:jc w:val="righ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8C" w:rsidRPr="00264874" w:rsidRDefault="006E058C" w:rsidP="00EF6337">
            <w:pPr>
              <w:wordWrap w:val="0"/>
              <w:snapToGrid w:val="0"/>
              <w:spacing w:line="352" w:lineRule="exact"/>
              <w:rPr>
                <w:rFonts w:asciiTheme="minorEastAsia" w:eastAsiaTheme="minorEastAsia" w:hAnsiTheme="minorEastAsia"/>
                <w:spacing w:val="9"/>
                <w:sz w:val="24"/>
                <w:szCs w:val="24"/>
              </w:rPr>
            </w:pPr>
          </w:p>
        </w:tc>
      </w:tr>
    </w:tbl>
    <w:p w:rsidR="00C82166" w:rsidRPr="00264874" w:rsidRDefault="00C82166" w:rsidP="00DC263B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C82166" w:rsidRPr="00264874" w:rsidSect="00907E3E">
      <w:pgSz w:w="11906" w:h="16838" w:code="9"/>
      <w:pgMar w:top="1247" w:right="964" w:bottom="1080" w:left="1247" w:header="851" w:footer="992" w:gutter="0"/>
      <w:paperSrc w:first="7" w:other="7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A5" w:rsidRDefault="00CA50A5" w:rsidP="009C45AF">
      <w:r>
        <w:separator/>
      </w:r>
    </w:p>
  </w:endnote>
  <w:endnote w:type="continuationSeparator" w:id="0">
    <w:p w:rsidR="00CA50A5" w:rsidRDefault="00CA50A5" w:rsidP="009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A5" w:rsidRDefault="00CA50A5" w:rsidP="009C45AF">
      <w:r>
        <w:separator/>
      </w:r>
    </w:p>
  </w:footnote>
  <w:footnote w:type="continuationSeparator" w:id="0">
    <w:p w:rsidR="00CA50A5" w:rsidRDefault="00CA50A5" w:rsidP="009C4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850"/>
    <w:rsid w:val="00005A8B"/>
    <w:rsid w:val="0001184F"/>
    <w:rsid w:val="0004187C"/>
    <w:rsid w:val="00046936"/>
    <w:rsid w:val="00071388"/>
    <w:rsid w:val="000A3110"/>
    <w:rsid w:val="000B46DD"/>
    <w:rsid w:val="000D0070"/>
    <w:rsid w:val="00100EF1"/>
    <w:rsid w:val="00114F73"/>
    <w:rsid w:val="0012075B"/>
    <w:rsid w:val="0014708A"/>
    <w:rsid w:val="0015397D"/>
    <w:rsid w:val="001763F5"/>
    <w:rsid w:val="001A067F"/>
    <w:rsid w:val="001A71BF"/>
    <w:rsid w:val="001A7850"/>
    <w:rsid w:val="001A7873"/>
    <w:rsid w:val="001B5C35"/>
    <w:rsid w:val="001C6FC3"/>
    <w:rsid w:val="001E5BA7"/>
    <w:rsid w:val="001F2393"/>
    <w:rsid w:val="00264874"/>
    <w:rsid w:val="00267978"/>
    <w:rsid w:val="00271123"/>
    <w:rsid w:val="002838E4"/>
    <w:rsid w:val="002B4C6A"/>
    <w:rsid w:val="002D7BB6"/>
    <w:rsid w:val="002F4C98"/>
    <w:rsid w:val="00300027"/>
    <w:rsid w:val="00303FA6"/>
    <w:rsid w:val="00313792"/>
    <w:rsid w:val="00342F50"/>
    <w:rsid w:val="00387DD1"/>
    <w:rsid w:val="0041430C"/>
    <w:rsid w:val="0042066D"/>
    <w:rsid w:val="00450B38"/>
    <w:rsid w:val="004601BE"/>
    <w:rsid w:val="00460A07"/>
    <w:rsid w:val="00466FB6"/>
    <w:rsid w:val="00494084"/>
    <w:rsid w:val="00513338"/>
    <w:rsid w:val="0052147C"/>
    <w:rsid w:val="005340EB"/>
    <w:rsid w:val="00535D38"/>
    <w:rsid w:val="005443FE"/>
    <w:rsid w:val="00547677"/>
    <w:rsid w:val="0056750B"/>
    <w:rsid w:val="005828EE"/>
    <w:rsid w:val="00592841"/>
    <w:rsid w:val="005B51B3"/>
    <w:rsid w:val="006338BE"/>
    <w:rsid w:val="006346A2"/>
    <w:rsid w:val="00645375"/>
    <w:rsid w:val="00676639"/>
    <w:rsid w:val="006828C2"/>
    <w:rsid w:val="00693179"/>
    <w:rsid w:val="006A0B3A"/>
    <w:rsid w:val="006B36C7"/>
    <w:rsid w:val="006C273B"/>
    <w:rsid w:val="006D2059"/>
    <w:rsid w:val="006E058C"/>
    <w:rsid w:val="006E78C2"/>
    <w:rsid w:val="00705BE0"/>
    <w:rsid w:val="007371C6"/>
    <w:rsid w:val="00746468"/>
    <w:rsid w:val="00746E0F"/>
    <w:rsid w:val="007634EE"/>
    <w:rsid w:val="00770D9F"/>
    <w:rsid w:val="0078015B"/>
    <w:rsid w:val="007829A4"/>
    <w:rsid w:val="007848E0"/>
    <w:rsid w:val="00790935"/>
    <w:rsid w:val="0079499C"/>
    <w:rsid w:val="007A3633"/>
    <w:rsid w:val="007B3190"/>
    <w:rsid w:val="007E7EC7"/>
    <w:rsid w:val="00804949"/>
    <w:rsid w:val="008115ED"/>
    <w:rsid w:val="0084696B"/>
    <w:rsid w:val="008526F2"/>
    <w:rsid w:val="00856370"/>
    <w:rsid w:val="00865B08"/>
    <w:rsid w:val="008944FB"/>
    <w:rsid w:val="0089516E"/>
    <w:rsid w:val="008E47A7"/>
    <w:rsid w:val="008F5915"/>
    <w:rsid w:val="00905618"/>
    <w:rsid w:val="00907E3E"/>
    <w:rsid w:val="00926853"/>
    <w:rsid w:val="00926870"/>
    <w:rsid w:val="00945622"/>
    <w:rsid w:val="00947E4B"/>
    <w:rsid w:val="009A5B27"/>
    <w:rsid w:val="009C45AF"/>
    <w:rsid w:val="009F3351"/>
    <w:rsid w:val="00A013C4"/>
    <w:rsid w:val="00A3702F"/>
    <w:rsid w:val="00A405A2"/>
    <w:rsid w:val="00A4187C"/>
    <w:rsid w:val="00A4354F"/>
    <w:rsid w:val="00A4601F"/>
    <w:rsid w:val="00A472CE"/>
    <w:rsid w:val="00A47399"/>
    <w:rsid w:val="00A52DD2"/>
    <w:rsid w:val="00AC71DF"/>
    <w:rsid w:val="00AD76DD"/>
    <w:rsid w:val="00B077AC"/>
    <w:rsid w:val="00B119E6"/>
    <w:rsid w:val="00B20954"/>
    <w:rsid w:val="00B20E26"/>
    <w:rsid w:val="00B66011"/>
    <w:rsid w:val="00B8602F"/>
    <w:rsid w:val="00B91FAA"/>
    <w:rsid w:val="00B9224D"/>
    <w:rsid w:val="00BB77BF"/>
    <w:rsid w:val="00BD38AF"/>
    <w:rsid w:val="00BD4D4D"/>
    <w:rsid w:val="00BE309B"/>
    <w:rsid w:val="00BE758D"/>
    <w:rsid w:val="00C004BE"/>
    <w:rsid w:val="00C1365E"/>
    <w:rsid w:val="00C2379C"/>
    <w:rsid w:val="00C2411E"/>
    <w:rsid w:val="00C31012"/>
    <w:rsid w:val="00C42F3F"/>
    <w:rsid w:val="00C434FB"/>
    <w:rsid w:val="00C435F6"/>
    <w:rsid w:val="00C55389"/>
    <w:rsid w:val="00C74B75"/>
    <w:rsid w:val="00C82166"/>
    <w:rsid w:val="00C93069"/>
    <w:rsid w:val="00CA50A5"/>
    <w:rsid w:val="00CC234C"/>
    <w:rsid w:val="00CD5888"/>
    <w:rsid w:val="00CE1312"/>
    <w:rsid w:val="00CE582C"/>
    <w:rsid w:val="00CF1607"/>
    <w:rsid w:val="00D07D0E"/>
    <w:rsid w:val="00D4263E"/>
    <w:rsid w:val="00D53B49"/>
    <w:rsid w:val="00DA7457"/>
    <w:rsid w:val="00DC263B"/>
    <w:rsid w:val="00DD3FB1"/>
    <w:rsid w:val="00E011F8"/>
    <w:rsid w:val="00E03A7F"/>
    <w:rsid w:val="00E428D9"/>
    <w:rsid w:val="00E75123"/>
    <w:rsid w:val="00E917DF"/>
    <w:rsid w:val="00EB005F"/>
    <w:rsid w:val="00EB6D18"/>
    <w:rsid w:val="00EC719A"/>
    <w:rsid w:val="00EE6EC2"/>
    <w:rsid w:val="00EF5B88"/>
    <w:rsid w:val="00EF6337"/>
    <w:rsid w:val="00F0063E"/>
    <w:rsid w:val="00F01742"/>
    <w:rsid w:val="00F21F68"/>
    <w:rsid w:val="00F30F79"/>
    <w:rsid w:val="00F558BB"/>
    <w:rsid w:val="00FC7609"/>
    <w:rsid w:val="00FE1B75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05BE0"/>
    <w:pPr>
      <w:jc w:val="right"/>
    </w:pPr>
  </w:style>
  <w:style w:type="paragraph" w:styleId="a4">
    <w:name w:val="Note Heading"/>
    <w:basedOn w:val="a"/>
    <w:next w:val="a"/>
    <w:rsid w:val="00705BE0"/>
    <w:pPr>
      <w:jc w:val="center"/>
    </w:pPr>
  </w:style>
  <w:style w:type="paragraph" w:styleId="a5">
    <w:name w:val="header"/>
    <w:basedOn w:val="a"/>
    <w:link w:val="a6"/>
    <w:uiPriority w:val="99"/>
    <w:unhideWhenUsed/>
    <w:rsid w:val="009C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45AF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C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45AF"/>
    <w:rPr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B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5BA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51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51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516E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51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516E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06AB-A327-4F3E-A280-1CE349F4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天童市児童・生徒「福祉のこころ」実践校事業　実施要項</vt:lpstr>
      <vt:lpstr>平成１８年度　天童市児童・生徒「福祉のこころ」実践校事業　実施要項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天童市児童・生徒「福祉のこころ」実践校事業　実施要項</dc:title>
  <dc:creator>天童市社会福祉協議会</dc:creator>
  <cp:lastModifiedBy>天童市社会福祉協議会</cp:lastModifiedBy>
  <cp:revision>69</cp:revision>
  <cp:lastPrinted>2019-05-19T05:42:00Z</cp:lastPrinted>
  <dcterms:created xsi:type="dcterms:W3CDTF">2015-03-08T06:38:00Z</dcterms:created>
  <dcterms:modified xsi:type="dcterms:W3CDTF">2020-02-19T07:32:00Z</dcterms:modified>
</cp:coreProperties>
</file>